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B0C55" w14:textId="71214E11" w:rsidR="000D7C80" w:rsidRDefault="0013716F" w:rsidP="0013716F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13716F">
        <w:rPr>
          <w:rFonts w:ascii="Times New Roman" w:hAnsi="Times New Roman" w:cs="Times New Roman"/>
          <w:b/>
          <w:bCs/>
          <w:sz w:val="28"/>
          <w:szCs w:val="36"/>
        </w:rPr>
        <w:t>Model View Controller (MVC)</w:t>
      </w:r>
    </w:p>
    <w:p w14:paraId="0EE0695A" w14:textId="77777777" w:rsidR="0013716F" w:rsidRDefault="0013716F" w:rsidP="0013716F">
      <w:pPr>
        <w:rPr>
          <w:rFonts w:ascii="Times New Roman" w:hAnsi="Times New Roman" w:cs="Times New Roman"/>
          <w:b/>
          <w:bCs/>
          <w:sz w:val="28"/>
          <w:szCs w:val="36"/>
        </w:rPr>
      </w:pPr>
    </w:p>
    <w:p w14:paraId="45459E20" w14:textId="08CBA552" w:rsidR="0013716F" w:rsidRPr="0013716F" w:rsidRDefault="0013716F" w:rsidP="0013716F">
      <w:pPr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13716F">
        <w:rPr>
          <w:rFonts w:ascii="Times New Roman" w:hAnsi="Times New Roman" w:cs="Times New Roman"/>
          <w:sz w:val="24"/>
          <w:szCs w:val="32"/>
        </w:rPr>
        <w:t>MVC (Model-View-Controller)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ol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sai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emba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web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isah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ompone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ig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agi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tam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: Model, View, dan Controller. Mode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tanggu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jawab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gelol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isni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interak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base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rt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prose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ur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kait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. View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per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yaji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ode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pad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format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ram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pert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HTM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JSON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anp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libat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isni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. Controller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tinda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hubu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ntar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odel dan View, di mana Controller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erim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input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prosesny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gguna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odel,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garah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hasilny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View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tampil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>.</w:t>
      </w:r>
    </w:p>
    <w:p w14:paraId="09574BB2" w14:textId="1ACFF8CF" w:rsidR="0013716F" w:rsidRDefault="0013716F" w:rsidP="0013716F">
      <w:pPr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13716F">
        <w:rPr>
          <w:rFonts w:ascii="Times New Roman" w:hAnsi="Times New Roman" w:cs="Times New Roman"/>
          <w:sz w:val="24"/>
          <w:szCs w:val="32"/>
        </w:rPr>
        <w:t xml:space="preserve">Pol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ilik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berap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uju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tam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emba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. Salah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atuny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udah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melihara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ode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isah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anggu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jawab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tiap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ompone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hingg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tiap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agi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perbaru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perbaik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anp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engaruh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ompone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ainny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. Selai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it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MVC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duku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kalabilita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ungkin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kembang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car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odular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udah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ambah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fitu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ar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misah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ntar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ampil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jug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permud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saine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emba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kerj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car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aralel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anp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ali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ggangg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. Selai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it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MVC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duku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reusability, di man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omponen-kompone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ertent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mbal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agi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lai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roye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bed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percepa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proses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emba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car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seluruh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. Pola MVC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car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ua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rang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rj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web moder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pert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Laravel, Django, dan ASP.NET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are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mampuanny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ingkat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efisien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olabor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emba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>.</w:t>
      </w:r>
    </w:p>
    <w:p w14:paraId="0215B368" w14:textId="77777777" w:rsidR="0013716F" w:rsidRDefault="0013716F" w:rsidP="0013716F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5EEA888D" w14:textId="193FF2B4" w:rsidR="0013716F" w:rsidRDefault="0013716F" w:rsidP="0013716F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 w:rsidRPr="0013716F">
        <w:rPr>
          <w:rFonts w:ascii="Times New Roman" w:hAnsi="Times New Roman" w:cs="Times New Roman"/>
          <w:b/>
          <w:bCs/>
          <w:sz w:val="24"/>
          <w:szCs w:val="32"/>
        </w:rPr>
        <w:t>M</w:t>
      </w:r>
      <w:r w:rsidRPr="0013716F">
        <w:rPr>
          <w:rFonts w:ascii="Times New Roman" w:hAnsi="Times New Roman" w:cs="Times New Roman"/>
          <w:b/>
          <w:bCs/>
          <w:sz w:val="24"/>
          <w:szCs w:val="32"/>
        </w:rPr>
        <w:t>odel</w:t>
      </w:r>
      <w:r w:rsidRPr="0013716F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Pr="0013716F">
        <w:rPr>
          <w:rFonts w:ascii="Times New Roman" w:hAnsi="Times New Roman" w:cs="Times New Roman"/>
          <w:b/>
          <w:bCs/>
          <w:sz w:val="24"/>
          <w:szCs w:val="32"/>
        </w:rPr>
        <w:t xml:space="preserve">dan </w:t>
      </w:r>
      <w:proofErr w:type="spellStart"/>
      <w:r w:rsidRPr="0013716F">
        <w:rPr>
          <w:rFonts w:ascii="Times New Roman" w:hAnsi="Times New Roman" w:cs="Times New Roman"/>
          <w:b/>
          <w:bCs/>
          <w:sz w:val="24"/>
          <w:szCs w:val="32"/>
        </w:rPr>
        <w:t>perannya</w:t>
      </w:r>
      <w:proofErr w:type="spellEnd"/>
      <w:r w:rsidRPr="0013716F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b/>
          <w:bCs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b/>
          <w:bCs/>
          <w:sz w:val="24"/>
          <w:szCs w:val="32"/>
        </w:rPr>
        <w:t xml:space="preserve"> MVC</w:t>
      </w:r>
    </w:p>
    <w:p w14:paraId="7B7F0E50" w14:textId="42480319" w:rsidR="0013716F" w:rsidRPr="0013716F" w:rsidRDefault="0013716F" w:rsidP="0013716F">
      <w:pPr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13716F">
        <w:rPr>
          <w:rFonts w:ascii="Times New Roman" w:hAnsi="Times New Roman" w:cs="Times New Roman"/>
          <w:sz w:val="24"/>
          <w:szCs w:val="32"/>
        </w:rPr>
        <w:t xml:space="preserve">Mode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rsitektu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VC (Model-View-Controller)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ompone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angan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mu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isni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elola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,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interak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base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umbe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ainny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. Mode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tanggu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jawab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wakil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truktu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ur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gendali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agaima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ub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prose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>.</w:t>
      </w:r>
    </w:p>
    <w:p w14:paraId="1E0278EE" w14:textId="77777777" w:rsidR="0013716F" w:rsidRDefault="0013716F" w:rsidP="0013716F">
      <w:pPr>
        <w:jc w:val="both"/>
        <w:rPr>
          <w:rFonts w:ascii="Times New Roman" w:hAnsi="Times New Roman" w:cs="Times New Roman"/>
          <w:sz w:val="24"/>
          <w:szCs w:val="32"/>
        </w:rPr>
      </w:pPr>
      <w:r w:rsidRPr="0013716F">
        <w:rPr>
          <w:rFonts w:ascii="Times New Roman" w:hAnsi="Times New Roman" w:cs="Times New Roman"/>
          <w:sz w:val="24"/>
          <w:szCs w:val="32"/>
        </w:rPr>
        <w:t xml:space="preserve">Per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tam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ode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VC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>:</w:t>
      </w:r>
    </w:p>
    <w:p w14:paraId="4BE4F059" w14:textId="77777777" w:rsidR="0013716F" w:rsidRDefault="0013716F" w:rsidP="001371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elola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: Mode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yimp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gambil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perbaru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umbe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pert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base. Ini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ermasu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oper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CRUD (Create, Read, Update, Delete)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inti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elola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.</w:t>
      </w:r>
      <w:proofErr w:type="spellEnd"/>
    </w:p>
    <w:p w14:paraId="4B674D62" w14:textId="77777777" w:rsidR="0013716F" w:rsidRDefault="0013716F" w:rsidP="001371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13716F">
        <w:rPr>
          <w:rFonts w:ascii="Times New Roman" w:hAnsi="Times New Roman" w:cs="Times New Roman"/>
          <w:sz w:val="24"/>
          <w:szCs w:val="32"/>
        </w:rPr>
        <w:t xml:space="preserve">Logik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isni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: Mode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gimplementasi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ur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isni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kait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.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isalny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ji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ilik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ur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ertent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erkai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valid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rhitu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proses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ransform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mu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atu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oleh Model.</w:t>
      </w:r>
    </w:p>
    <w:p w14:paraId="5136EFF1" w14:textId="77777777" w:rsidR="0013716F" w:rsidRDefault="0013716F" w:rsidP="001371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misah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anggu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Jawab: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jag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n data di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odel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ompone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ai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pert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View dan Controller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ida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rl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erliba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hal-hal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. Ha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cipta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misah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jela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ntar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ampil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elola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input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guna.</w:t>
      </w:r>
      <w:proofErr w:type="spellEnd"/>
    </w:p>
    <w:p w14:paraId="0F7873F4" w14:textId="77777777" w:rsidR="0013716F" w:rsidRDefault="0013716F" w:rsidP="001371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yedia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View dan Controller: Mode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tinda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umbe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inform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oleh Controller dan View. Ketik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girim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rminta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lalu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Controller, Controller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komun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ode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lastRenderedPageBreak/>
        <w:t>mengambil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perlu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prose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beri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mudi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beri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hasilny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pad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View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tampilkan.</w:t>
      </w:r>
      <w:proofErr w:type="spellEnd"/>
    </w:p>
    <w:p w14:paraId="1586450C" w14:textId="56FBA868" w:rsidR="0013716F" w:rsidRPr="0013716F" w:rsidRDefault="0013716F" w:rsidP="001371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13716F">
        <w:rPr>
          <w:rFonts w:ascii="Times New Roman" w:hAnsi="Times New Roman" w:cs="Times New Roman"/>
          <w:sz w:val="24"/>
          <w:szCs w:val="32"/>
        </w:rPr>
        <w:t xml:space="preserve">Integrasi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umbe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Eksternal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**: Selai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interak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base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okal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Model jug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interak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API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eksternal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ayan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iha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tig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ainny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gambil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yinkron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.</w:t>
      </w:r>
    </w:p>
    <w:p w14:paraId="74B0A0CA" w14:textId="1C3D2A29" w:rsidR="0013716F" w:rsidRDefault="0013716F" w:rsidP="0013716F">
      <w:pPr>
        <w:ind w:firstLine="36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car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ingka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Mode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ula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unggu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rsitektu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VC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are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fung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usa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elola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isni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asti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saji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na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atu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sua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ur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el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tentu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>.</w:t>
      </w:r>
    </w:p>
    <w:p w14:paraId="71CB9674" w14:textId="77777777" w:rsidR="00967725" w:rsidRDefault="00967725" w:rsidP="0013716F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14:paraId="2AE19713" w14:textId="2336363D" w:rsidR="0013716F" w:rsidRDefault="0013716F" w:rsidP="0013716F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 w:rsidRPr="0013716F">
        <w:rPr>
          <w:rFonts w:ascii="Times New Roman" w:hAnsi="Times New Roman" w:cs="Times New Roman"/>
          <w:b/>
          <w:bCs/>
          <w:sz w:val="24"/>
          <w:szCs w:val="32"/>
        </w:rPr>
        <w:t>V</w:t>
      </w:r>
      <w:r w:rsidRPr="0013716F">
        <w:rPr>
          <w:rFonts w:ascii="Times New Roman" w:hAnsi="Times New Roman" w:cs="Times New Roman"/>
          <w:b/>
          <w:bCs/>
          <w:sz w:val="24"/>
          <w:szCs w:val="32"/>
        </w:rPr>
        <w:t>iew</w:t>
      </w:r>
      <w:r w:rsidRPr="0013716F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Pr="0013716F">
        <w:rPr>
          <w:rFonts w:ascii="Times New Roman" w:hAnsi="Times New Roman" w:cs="Times New Roman"/>
          <w:b/>
          <w:bCs/>
          <w:sz w:val="24"/>
          <w:szCs w:val="32"/>
        </w:rPr>
        <w:t xml:space="preserve">dan </w:t>
      </w:r>
      <w:proofErr w:type="spellStart"/>
      <w:r w:rsidRPr="0013716F">
        <w:rPr>
          <w:rFonts w:ascii="Times New Roman" w:hAnsi="Times New Roman" w:cs="Times New Roman"/>
          <w:b/>
          <w:bCs/>
          <w:sz w:val="24"/>
          <w:szCs w:val="32"/>
        </w:rPr>
        <w:t>perannya</w:t>
      </w:r>
      <w:proofErr w:type="spellEnd"/>
      <w:r w:rsidRPr="0013716F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b/>
          <w:bCs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b/>
          <w:bCs/>
          <w:sz w:val="24"/>
          <w:szCs w:val="32"/>
        </w:rPr>
        <w:t xml:space="preserve"> MVC</w:t>
      </w:r>
    </w:p>
    <w:p w14:paraId="2929C841" w14:textId="6B24A9AD" w:rsidR="0013716F" w:rsidRPr="0013716F" w:rsidRDefault="0013716F" w:rsidP="0013716F">
      <w:pPr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13716F">
        <w:rPr>
          <w:rFonts w:ascii="Times New Roman" w:hAnsi="Times New Roman" w:cs="Times New Roman"/>
          <w:sz w:val="24"/>
          <w:szCs w:val="32"/>
        </w:rPr>
        <w:t xml:space="preserve">View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rsitektu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VC (Model-View-Controller)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ompone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tanggu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jawab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yaji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pad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format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ud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paham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. View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fung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ntarmu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visua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ampil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hasil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prose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oleh Mode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lalu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Controller.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skipu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View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ampil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i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ida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angan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isni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elola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—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it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rupa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anggu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jawab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odel.</w:t>
      </w:r>
    </w:p>
    <w:p w14:paraId="12F8BA7E" w14:textId="77777777" w:rsidR="0013716F" w:rsidRDefault="0013716F" w:rsidP="0013716F">
      <w:pPr>
        <w:jc w:val="both"/>
        <w:rPr>
          <w:rFonts w:ascii="Times New Roman" w:hAnsi="Times New Roman" w:cs="Times New Roman"/>
          <w:sz w:val="24"/>
          <w:szCs w:val="32"/>
        </w:rPr>
      </w:pPr>
      <w:r w:rsidRPr="0013716F">
        <w:rPr>
          <w:rFonts w:ascii="Times New Roman" w:hAnsi="Times New Roman" w:cs="Times New Roman"/>
          <w:sz w:val="24"/>
          <w:szCs w:val="32"/>
        </w:rPr>
        <w:t xml:space="preserve">Per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tam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View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VC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dalah:</w:t>
      </w:r>
      <w:proofErr w:type="spellEnd"/>
    </w:p>
    <w:p w14:paraId="1C12C327" w14:textId="77777777" w:rsidR="0013716F" w:rsidRDefault="0013716F" w:rsidP="001371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ampil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: View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tanggu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jawab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ampil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kiri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oleh Mode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lalu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Controller. Dat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iasany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ub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format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ud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akse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oleh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pert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HTML, CSS, dan JavaScript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ontek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web.</w:t>
      </w:r>
    </w:p>
    <w:p w14:paraId="4E0FB01E" w14:textId="77777777" w:rsidR="0013716F" w:rsidRDefault="0013716F" w:rsidP="001371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isah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resent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Logika: Dalam MVC, View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hany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foku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pad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resent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ida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erliba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isni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elola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.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misah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udah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melihara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are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sai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ampil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ub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anp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pengaruh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baliknya.</w:t>
      </w:r>
      <w:proofErr w:type="spellEnd"/>
    </w:p>
    <w:p w14:paraId="77C980EC" w14:textId="77777777" w:rsidR="0013716F" w:rsidRDefault="0013716F" w:rsidP="001371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interak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: View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fung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iti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interak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ntar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isalny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asuk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lalu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form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gkli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ombol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dan View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ampil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hasil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interak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. Data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masuk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kiri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Controller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prose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hasilny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mudi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kiri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mbal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View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tampilkan.</w:t>
      </w:r>
      <w:proofErr w:type="spellEnd"/>
    </w:p>
    <w:p w14:paraId="0DB3CC6B" w14:textId="77777777" w:rsidR="0013716F" w:rsidRDefault="0013716F" w:rsidP="001371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nami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Responsif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: View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bua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nami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ampil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car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real-time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perbaru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onte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dasar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asu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anipul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ampil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sua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butuh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anp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haru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ua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la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luru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halam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. Ha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ri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laku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antu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JavaScript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eknolog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front-end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ainnya.</w:t>
      </w:r>
      <w:proofErr w:type="spellEnd"/>
    </w:p>
    <w:p w14:paraId="334BED8D" w14:textId="6BE363E2" w:rsidR="0013716F" w:rsidRPr="0013716F" w:rsidRDefault="0013716F" w:rsidP="001371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misah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esain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emba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biar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View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angan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spe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resent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saine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foku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pad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ntarmu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alam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mentar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emba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foku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pad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isni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elola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di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odel dan Controller. Ini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ungkin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olabor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ebi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efisie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ntar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i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sai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emba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>.</w:t>
      </w:r>
    </w:p>
    <w:p w14:paraId="51CE8FE8" w14:textId="25B3245A" w:rsidR="0013716F" w:rsidRDefault="0013716F" w:rsidP="0013716F">
      <w:pPr>
        <w:ind w:firstLine="36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car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seluruh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View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VC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ompone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asti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ode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tampil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na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ari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i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ambil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isah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spe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visua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isni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hingg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permud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elola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melihara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>.</w:t>
      </w:r>
    </w:p>
    <w:p w14:paraId="57EBD741" w14:textId="77777777" w:rsidR="0013716F" w:rsidRDefault="0013716F" w:rsidP="0013716F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008BD674" w14:textId="0FAEC648" w:rsidR="0013716F" w:rsidRDefault="0013716F" w:rsidP="0013716F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 w:rsidRPr="0013716F">
        <w:rPr>
          <w:rFonts w:ascii="Times New Roman" w:hAnsi="Times New Roman" w:cs="Times New Roman"/>
          <w:b/>
          <w:bCs/>
          <w:sz w:val="24"/>
          <w:szCs w:val="32"/>
        </w:rPr>
        <w:lastRenderedPageBreak/>
        <w:t>C</w:t>
      </w:r>
      <w:r w:rsidRPr="0013716F">
        <w:rPr>
          <w:rFonts w:ascii="Times New Roman" w:hAnsi="Times New Roman" w:cs="Times New Roman"/>
          <w:b/>
          <w:bCs/>
          <w:sz w:val="24"/>
          <w:szCs w:val="32"/>
        </w:rPr>
        <w:t>ontroller</w:t>
      </w:r>
      <w:r w:rsidRPr="0013716F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Pr="0013716F">
        <w:rPr>
          <w:rFonts w:ascii="Times New Roman" w:hAnsi="Times New Roman" w:cs="Times New Roman"/>
          <w:b/>
          <w:bCs/>
          <w:sz w:val="24"/>
          <w:szCs w:val="32"/>
        </w:rPr>
        <w:t xml:space="preserve">dan </w:t>
      </w:r>
      <w:proofErr w:type="spellStart"/>
      <w:r w:rsidRPr="0013716F">
        <w:rPr>
          <w:rFonts w:ascii="Times New Roman" w:hAnsi="Times New Roman" w:cs="Times New Roman"/>
          <w:b/>
          <w:bCs/>
          <w:sz w:val="24"/>
          <w:szCs w:val="32"/>
        </w:rPr>
        <w:t>perannya</w:t>
      </w:r>
      <w:proofErr w:type="spellEnd"/>
      <w:r w:rsidRPr="0013716F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b/>
          <w:bCs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b/>
          <w:bCs/>
          <w:sz w:val="24"/>
          <w:szCs w:val="32"/>
        </w:rPr>
        <w:t xml:space="preserve"> MVC</w:t>
      </w:r>
    </w:p>
    <w:p w14:paraId="55F6C93A" w14:textId="74D2278F" w:rsidR="0013716F" w:rsidRPr="0013716F" w:rsidRDefault="0013716F" w:rsidP="0013716F">
      <w:pPr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13716F">
        <w:rPr>
          <w:rFonts w:ascii="Times New Roman" w:hAnsi="Times New Roman" w:cs="Times New Roman"/>
          <w:sz w:val="24"/>
          <w:szCs w:val="32"/>
        </w:rPr>
        <w:t xml:space="preserve">Controller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rsitektu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VC (Model-View-Controller)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ompone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tinda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hubu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ntar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odel dan View. Controller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fung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erim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input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prosesny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antu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odel,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mudi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garah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hasilny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View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tampil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. Controller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gatu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lu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tanggu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jawab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a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interak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mroses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di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ali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aya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>.</w:t>
      </w:r>
    </w:p>
    <w:p w14:paraId="5E3737EF" w14:textId="77777777" w:rsidR="00967725" w:rsidRDefault="0013716F" w:rsidP="0013716F">
      <w:pPr>
        <w:jc w:val="both"/>
        <w:rPr>
          <w:rFonts w:ascii="Times New Roman" w:hAnsi="Times New Roman" w:cs="Times New Roman"/>
          <w:sz w:val="24"/>
          <w:szCs w:val="32"/>
        </w:rPr>
      </w:pPr>
      <w:r w:rsidRPr="0013716F">
        <w:rPr>
          <w:rFonts w:ascii="Times New Roman" w:hAnsi="Times New Roman" w:cs="Times New Roman"/>
          <w:sz w:val="24"/>
          <w:szCs w:val="32"/>
        </w:rPr>
        <w:t xml:space="preserve">Per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tam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Controller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VC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dalah:</w:t>
      </w:r>
      <w:proofErr w:type="spellEnd"/>
    </w:p>
    <w:p w14:paraId="1B026BA9" w14:textId="77777777" w:rsidR="00967725" w:rsidRDefault="0013716F" w:rsidP="001371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elol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Input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: Controlle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erim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rminta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input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aik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lalu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ntarmuk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(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pert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form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ombol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URL)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lalu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API. Controlle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emudi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utus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inda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p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haru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ambil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erdasar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input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>.</w:t>
      </w:r>
    </w:p>
    <w:p w14:paraId="45163DA6" w14:textId="77777777" w:rsidR="00967725" w:rsidRDefault="0013716F" w:rsidP="001371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atur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Alu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: Controlle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ertindak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endal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lur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. Ini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erart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Controlle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entu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agaiman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rminta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tangan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pakah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rlu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ambil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odel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prose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ta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irim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hasil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View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tampilkan.</w:t>
      </w:r>
      <w:proofErr w:type="spellEnd"/>
    </w:p>
    <w:p w14:paraId="56A32FA4" w14:textId="77777777" w:rsidR="00967725" w:rsidRDefault="0013716F" w:rsidP="001371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erkomunik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odel: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telah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erim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input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, Controlle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erinterak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ode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ambil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odifik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ta. Mode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emudi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laku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oper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isni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perlu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beri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embal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Controller.</w:t>
      </w:r>
    </w:p>
    <w:p w14:paraId="5D7D9B3C" w14:textId="77777777" w:rsidR="00967725" w:rsidRDefault="0013716F" w:rsidP="001371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irim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View: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telah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Controlle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dapat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hasil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odel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i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prose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(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jik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perlu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) dan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irimkanny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View aga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tampil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epad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format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sua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. Controlle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utus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p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haru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tampil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ontek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pa.</w:t>
      </w:r>
      <w:proofErr w:type="spellEnd"/>
    </w:p>
    <w:p w14:paraId="36C0E7C1" w14:textId="77777777" w:rsidR="00967725" w:rsidRDefault="0013716F" w:rsidP="001371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isah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uga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Controlle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isah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interak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odel dan View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tiap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ompone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VC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foku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pada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ugasny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asing-masing. Ha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buat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emba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lebih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odular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udah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pelihar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, dan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kalabel.</w:t>
      </w:r>
      <w:proofErr w:type="spellEnd"/>
    </w:p>
    <w:p w14:paraId="3680F21D" w14:textId="0F111C9C" w:rsidR="0013716F" w:rsidRPr="00967725" w:rsidRDefault="0013716F" w:rsidP="001371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mroses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rminta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HTTP: Dalam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web, Controlle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ring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ertanggung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jawab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prose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rminta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HTTP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aik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GET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aupu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POST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rt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entu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agaiman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rminta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respo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pakah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irim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ta JSON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halam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HTML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alih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halam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lain.</w:t>
      </w:r>
    </w:p>
    <w:p w14:paraId="0440C4E5" w14:textId="0B2CAF5A" w:rsidR="0013716F" w:rsidRDefault="0013716F" w:rsidP="00967725">
      <w:pPr>
        <w:ind w:firstLine="36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car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seluruh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Controller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jembat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ghubung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. Controller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erim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input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interak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ode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prose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isni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mudi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garah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hasil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View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tampil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asti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jal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sua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lu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harap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>.</w:t>
      </w:r>
    </w:p>
    <w:p w14:paraId="04836CF8" w14:textId="77777777" w:rsidR="00967725" w:rsidRDefault="00967725" w:rsidP="00967725">
      <w:pPr>
        <w:ind w:firstLine="360"/>
        <w:jc w:val="both"/>
        <w:rPr>
          <w:rFonts w:ascii="Times New Roman" w:hAnsi="Times New Roman" w:cs="Times New Roman"/>
          <w:sz w:val="24"/>
          <w:szCs w:val="32"/>
        </w:rPr>
      </w:pPr>
    </w:p>
    <w:p w14:paraId="2E06EF0B" w14:textId="16269D6A" w:rsidR="00967725" w:rsidRDefault="00967725" w:rsidP="00967725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 w:rsidRPr="00967725">
        <w:rPr>
          <w:rFonts w:ascii="Times New Roman" w:hAnsi="Times New Roman" w:cs="Times New Roman"/>
          <w:b/>
          <w:bCs/>
          <w:sz w:val="24"/>
          <w:szCs w:val="32"/>
        </w:rPr>
        <w:t> </w:t>
      </w:r>
      <w:r w:rsidRPr="00967725">
        <w:rPr>
          <w:rFonts w:ascii="Times New Roman" w:hAnsi="Times New Roman" w:cs="Times New Roman"/>
          <w:b/>
          <w:bCs/>
          <w:sz w:val="24"/>
          <w:szCs w:val="32"/>
        </w:rPr>
        <w:t>F</w:t>
      </w:r>
      <w:r w:rsidRPr="00967725">
        <w:rPr>
          <w:rFonts w:ascii="Times New Roman" w:hAnsi="Times New Roman" w:cs="Times New Roman"/>
          <w:b/>
          <w:bCs/>
          <w:sz w:val="24"/>
          <w:szCs w:val="32"/>
        </w:rPr>
        <w:t>ramework</w:t>
      </w:r>
      <w:r w:rsidRPr="00967725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Pr="00967725">
        <w:rPr>
          <w:rFonts w:ascii="Times New Roman" w:hAnsi="Times New Roman" w:cs="Times New Roman"/>
          <w:b/>
          <w:bCs/>
          <w:sz w:val="24"/>
          <w:szCs w:val="32"/>
        </w:rPr>
        <w:t>yang men</w:t>
      </w:r>
      <w:proofErr w:type="spellStart"/>
      <w:r w:rsidRPr="00967725">
        <w:rPr>
          <w:rFonts w:ascii="Times New Roman" w:hAnsi="Times New Roman" w:cs="Times New Roman"/>
          <w:b/>
          <w:bCs/>
          <w:sz w:val="24"/>
          <w:szCs w:val="32"/>
        </w:rPr>
        <w:t>ggunakan</w:t>
      </w:r>
      <w:proofErr w:type="spellEnd"/>
      <w:r w:rsidRPr="00967725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b/>
          <w:bCs/>
          <w:sz w:val="24"/>
          <w:szCs w:val="32"/>
        </w:rPr>
        <w:t>konsep</w:t>
      </w:r>
      <w:proofErr w:type="spellEnd"/>
      <w:r w:rsidRPr="00967725">
        <w:rPr>
          <w:rFonts w:ascii="Times New Roman" w:hAnsi="Times New Roman" w:cs="Times New Roman"/>
          <w:b/>
          <w:bCs/>
          <w:sz w:val="24"/>
          <w:szCs w:val="32"/>
        </w:rPr>
        <w:t xml:space="preserve"> MVC </w:t>
      </w:r>
    </w:p>
    <w:p w14:paraId="41AAA594" w14:textId="77777777" w:rsidR="00967725" w:rsidRDefault="00967725" w:rsidP="00967725">
      <w:pPr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967725">
        <w:rPr>
          <w:rFonts w:ascii="Times New Roman" w:hAnsi="Times New Roman" w:cs="Times New Roman"/>
          <w:sz w:val="24"/>
          <w:szCs w:val="32"/>
        </w:rPr>
        <w:t xml:space="preserve">Salah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atu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framework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emba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web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guna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onsep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VC (Model-View-Controller)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Laravel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buah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framework PHP yang sangat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opuler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. Larave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desai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udah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emba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web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yedia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truktur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jela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erdasar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ol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VC.</w:t>
      </w:r>
    </w:p>
    <w:p w14:paraId="67B7F01E" w14:textId="77777777" w:rsidR="00967725" w:rsidRDefault="00967725" w:rsidP="00967725">
      <w:pPr>
        <w:ind w:firstLine="720"/>
        <w:jc w:val="both"/>
        <w:rPr>
          <w:rFonts w:ascii="Times New Roman" w:hAnsi="Times New Roman" w:cs="Times New Roman"/>
          <w:sz w:val="24"/>
          <w:szCs w:val="32"/>
        </w:rPr>
      </w:pPr>
    </w:p>
    <w:p w14:paraId="38929784" w14:textId="77777777" w:rsidR="00967725" w:rsidRDefault="00967725" w:rsidP="00967725">
      <w:pPr>
        <w:ind w:firstLine="720"/>
        <w:jc w:val="both"/>
        <w:rPr>
          <w:rFonts w:ascii="Times New Roman" w:hAnsi="Times New Roman" w:cs="Times New Roman"/>
          <w:sz w:val="24"/>
          <w:szCs w:val="32"/>
        </w:rPr>
      </w:pPr>
    </w:p>
    <w:p w14:paraId="76CF6FE4" w14:textId="77777777" w:rsidR="00967725" w:rsidRDefault="00967725" w:rsidP="0096772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jelas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Larave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onsep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VC:</w:t>
      </w:r>
    </w:p>
    <w:p w14:paraId="166BBE4B" w14:textId="77777777" w:rsidR="00967725" w:rsidRDefault="00967725" w:rsidP="009677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967725">
        <w:rPr>
          <w:rFonts w:ascii="Times New Roman" w:hAnsi="Times New Roman" w:cs="Times New Roman"/>
          <w:sz w:val="24"/>
          <w:szCs w:val="32"/>
        </w:rPr>
        <w:t xml:space="preserve">Model di Laravel: </w:t>
      </w:r>
    </w:p>
    <w:p w14:paraId="6A8D6541" w14:textId="77777777" w:rsidR="00967725" w:rsidRDefault="00967725" w:rsidP="0096772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32"/>
        </w:rPr>
      </w:pPr>
      <w:r w:rsidRPr="00967725">
        <w:rPr>
          <w:rFonts w:ascii="Times New Roman" w:hAnsi="Times New Roman" w:cs="Times New Roman"/>
          <w:sz w:val="24"/>
          <w:szCs w:val="32"/>
        </w:rPr>
        <w:t xml:space="preserve">Larave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guna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Eloquent ORM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istem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odel-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ny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. Eloquent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ungkin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evelope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erinterak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tabase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car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lebih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intuitif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lalu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odel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anp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rlu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uli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query SQL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omplek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. Model di Larave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elol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mu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interak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tabase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pert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oper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CRUD (Create, Read, Update, Delete), dan juga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prose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isni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tiap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abel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tabase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ilik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odel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erhubu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, dan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tiap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instance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ode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representasi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atu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baris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abel.</w:t>
      </w:r>
      <w:proofErr w:type="spellEnd"/>
    </w:p>
    <w:p w14:paraId="629E1B54" w14:textId="77777777" w:rsidR="00967725" w:rsidRDefault="00967725" w:rsidP="009677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967725">
        <w:rPr>
          <w:rFonts w:ascii="Times New Roman" w:hAnsi="Times New Roman" w:cs="Times New Roman"/>
          <w:sz w:val="24"/>
          <w:szCs w:val="32"/>
        </w:rPr>
        <w:t xml:space="preserve">View di Laravel: </w:t>
      </w:r>
    </w:p>
    <w:p w14:paraId="11BD347C" w14:textId="77777777" w:rsidR="00967725" w:rsidRDefault="00967725" w:rsidP="0096772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32"/>
        </w:rPr>
      </w:pPr>
      <w:r w:rsidRPr="00967725">
        <w:rPr>
          <w:rFonts w:ascii="Times New Roman" w:hAnsi="Times New Roman" w:cs="Times New Roman"/>
          <w:sz w:val="24"/>
          <w:szCs w:val="32"/>
        </w:rPr>
        <w:t xml:space="preserve">Larave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guna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istem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template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ernam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**Blade**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angan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View. Blade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ungkin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evelope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buat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ampil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nami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guna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syntax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derhan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erintegr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PHP. View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Larave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ertanggung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jawab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ampil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ta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kirim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Controller.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Blade, develope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guna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kondisi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, loop, dan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ah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wari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template lain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jadi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View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lebih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odular dan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udah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kelola.</w:t>
      </w:r>
      <w:proofErr w:type="spellEnd"/>
    </w:p>
    <w:p w14:paraId="15D82B48" w14:textId="77777777" w:rsidR="00967725" w:rsidRDefault="00967725" w:rsidP="009677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967725">
        <w:rPr>
          <w:rFonts w:ascii="Times New Roman" w:hAnsi="Times New Roman" w:cs="Times New Roman"/>
          <w:sz w:val="24"/>
          <w:szCs w:val="32"/>
        </w:rPr>
        <w:t xml:space="preserve">Controller di Laravel: </w:t>
      </w:r>
    </w:p>
    <w:p w14:paraId="75407536" w14:textId="175AEA38" w:rsidR="00967725" w:rsidRPr="00967725" w:rsidRDefault="00967725" w:rsidP="0096772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32"/>
        </w:rPr>
      </w:pPr>
      <w:r w:rsidRPr="00967725">
        <w:rPr>
          <w:rFonts w:ascii="Times New Roman" w:hAnsi="Times New Roman" w:cs="Times New Roman"/>
          <w:sz w:val="24"/>
          <w:szCs w:val="32"/>
        </w:rPr>
        <w:t xml:space="preserve">Controlle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Larave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elol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erper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hubung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ntar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odel dan View. Ketika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irim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rminta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, Controlle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ambil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input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prosesny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antu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odel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lalu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entu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p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haru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kirim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View. Laravel juga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dukung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**Route**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bantu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arah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rminta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HTTP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controller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sua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>.</w:t>
      </w:r>
    </w:p>
    <w:p w14:paraId="44DD8E2E" w14:textId="77777777" w:rsidR="00967725" w:rsidRPr="00967725" w:rsidRDefault="00967725" w:rsidP="00967725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628E7B35" w14:textId="77777777" w:rsidR="00967725" w:rsidRDefault="00967725" w:rsidP="0096772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967725">
        <w:rPr>
          <w:rFonts w:ascii="Times New Roman" w:hAnsi="Times New Roman" w:cs="Times New Roman"/>
          <w:sz w:val="24"/>
          <w:szCs w:val="32"/>
        </w:rPr>
        <w:t xml:space="preserve">Fitu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ambah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Laravel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dukung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VC:</w:t>
      </w:r>
    </w:p>
    <w:p w14:paraId="7CEC7995" w14:textId="77777777" w:rsidR="00967725" w:rsidRDefault="00967725" w:rsidP="009677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967725">
        <w:rPr>
          <w:rFonts w:ascii="Times New Roman" w:hAnsi="Times New Roman" w:cs="Times New Roman"/>
          <w:sz w:val="24"/>
          <w:szCs w:val="32"/>
        </w:rPr>
        <w:t xml:space="preserve">Routing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Fleksibel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: </w:t>
      </w:r>
    </w:p>
    <w:p w14:paraId="5B4A90DD" w14:textId="7F0BA601" w:rsidR="00967725" w:rsidRDefault="00967725" w:rsidP="0096772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32"/>
        </w:rPr>
      </w:pPr>
      <w:r w:rsidRPr="00967725">
        <w:rPr>
          <w:rFonts w:ascii="Times New Roman" w:hAnsi="Times New Roman" w:cs="Times New Roman"/>
          <w:sz w:val="24"/>
          <w:szCs w:val="32"/>
        </w:rPr>
        <w:t xml:space="preserve">Larave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yedia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routing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udah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arah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rminta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(GET, POST)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controller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epat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. Develope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entu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rute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ana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arah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controlle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ertentu.</w:t>
      </w:r>
      <w:proofErr w:type="spellEnd"/>
    </w:p>
    <w:p w14:paraId="272D9637" w14:textId="77777777" w:rsidR="00967725" w:rsidRDefault="00967725" w:rsidP="009677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967725">
        <w:rPr>
          <w:rFonts w:ascii="Times New Roman" w:hAnsi="Times New Roman" w:cs="Times New Roman"/>
          <w:sz w:val="24"/>
          <w:szCs w:val="32"/>
        </w:rPr>
        <w:t xml:space="preserve">Middleware: </w:t>
      </w:r>
    </w:p>
    <w:p w14:paraId="530B3A98" w14:textId="170147D6" w:rsidR="00967725" w:rsidRDefault="00967725" w:rsidP="0096772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32"/>
        </w:rPr>
      </w:pPr>
      <w:r w:rsidRPr="00967725">
        <w:rPr>
          <w:rFonts w:ascii="Times New Roman" w:hAnsi="Times New Roman" w:cs="Times New Roman"/>
          <w:sz w:val="24"/>
          <w:szCs w:val="32"/>
        </w:rPr>
        <w:t xml:space="preserve">Larave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dukung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guna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iddleware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atur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haru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jalan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belum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sudah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rminta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capa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controller. Ini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ergun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elol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utentik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, logging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angan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input.</w:t>
      </w:r>
    </w:p>
    <w:p w14:paraId="38BDDCEA" w14:textId="77777777" w:rsidR="00967725" w:rsidRDefault="00967725" w:rsidP="009677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967725">
        <w:rPr>
          <w:rFonts w:ascii="Times New Roman" w:hAnsi="Times New Roman" w:cs="Times New Roman"/>
          <w:sz w:val="24"/>
          <w:szCs w:val="32"/>
        </w:rPr>
        <w:t>Valid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Otentikasi:</w:t>
      </w:r>
      <w:proofErr w:type="spellEnd"/>
    </w:p>
    <w:p w14:paraId="3572086D" w14:textId="63DD3818" w:rsidR="00967725" w:rsidRDefault="00967725" w:rsidP="0096772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32"/>
        </w:rPr>
      </w:pPr>
      <w:r w:rsidRPr="00967725">
        <w:rPr>
          <w:rFonts w:ascii="Times New Roman" w:hAnsi="Times New Roman" w:cs="Times New Roman"/>
          <w:sz w:val="24"/>
          <w:szCs w:val="32"/>
        </w:rPr>
        <w:t xml:space="preserve">Larave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yedia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fitur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valid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ta dan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otentik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awa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permudah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implement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fitur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eaman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web.</w:t>
      </w:r>
    </w:p>
    <w:p w14:paraId="0807AA13" w14:textId="77777777" w:rsidR="00967725" w:rsidRDefault="00967725" w:rsidP="009677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967725">
        <w:rPr>
          <w:rFonts w:ascii="Times New Roman" w:hAnsi="Times New Roman" w:cs="Times New Roman"/>
          <w:sz w:val="24"/>
          <w:szCs w:val="32"/>
        </w:rPr>
        <w:t xml:space="preserve">Migration dan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eder:</w:t>
      </w:r>
      <w:proofErr w:type="spellEnd"/>
    </w:p>
    <w:p w14:paraId="46F1A38B" w14:textId="7678815C" w:rsidR="00967725" w:rsidRPr="00967725" w:rsidRDefault="00967725" w:rsidP="009677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967725">
        <w:rPr>
          <w:rFonts w:ascii="Times New Roman" w:hAnsi="Times New Roman" w:cs="Times New Roman"/>
          <w:sz w:val="24"/>
          <w:szCs w:val="32"/>
        </w:rPr>
        <w:t xml:space="preserve">Larave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udah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elola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tabase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lalu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igration dan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eder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ungkin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evelope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odifik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kem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tabase dan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i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abel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wal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>.</w:t>
      </w:r>
    </w:p>
    <w:p w14:paraId="3F1BE63C" w14:textId="77777777" w:rsidR="00967725" w:rsidRPr="00967725" w:rsidRDefault="00967725" w:rsidP="00967725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53188AD8" w14:textId="77777777" w:rsidR="00967725" w:rsidRDefault="00967725" w:rsidP="0096772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967725">
        <w:rPr>
          <w:rFonts w:ascii="Times New Roman" w:hAnsi="Times New Roman" w:cs="Times New Roman"/>
          <w:sz w:val="24"/>
          <w:szCs w:val="32"/>
        </w:rPr>
        <w:lastRenderedPageBreak/>
        <w:t>Kelebih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Laravel:</w:t>
      </w:r>
    </w:p>
    <w:p w14:paraId="1ABB6C4B" w14:textId="77777777" w:rsidR="00967725" w:rsidRDefault="00967725" w:rsidP="0096772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emudah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gunaan:</w:t>
      </w:r>
      <w:proofErr w:type="spellEnd"/>
    </w:p>
    <w:p w14:paraId="0AC2B119" w14:textId="513C8B5E" w:rsidR="00967725" w:rsidRDefault="00967725" w:rsidP="0096772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967725">
        <w:rPr>
          <w:rFonts w:ascii="Times New Roman" w:hAnsi="Times New Roman" w:cs="Times New Roman"/>
          <w:sz w:val="24"/>
          <w:szCs w:val="32"/>
        </w:rPr>
        <w:t xml:space="preserve">Larave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ilik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okument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lengkap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udah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paham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oleh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embang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erbaga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ingkat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eahlian.</w:t>
      </w:r>
      <w:proofErr w:type="spellEnd"/>
    </w:p>
    <w:p w14:paraId="53D63384" w14:textId="77777777" w:rsidR="00967725" w:rsidRDefault="00967725" w:rsidP="0096772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967725">
        <w:rPr>
          <w:rFonts w:ascii="Times New Roman" w:hAnsi="Times New Roman" w:cs="Times New Roman"/>
          <w:sz w:val="24"/>
          <w:szCs w:val="32"/>
        </w:rPr>
        <w:t xml:space="preserve">Modular dan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kalabel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>:</w:t>
      </w:r>
    </w:p>
    <w:p w14:paraId="5E2FED12" w14:textId="3A7C7661" w:rsidR="00967725" w:rsidRDefault="00967725" w:rsidP="0096772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misah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uga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erdasar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VC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bangu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Larave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lebih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udah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kembang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pelihara.</w:t>
      </w:r>
      <w:proofErr w:type="spellEnd"/>
    </w:p>
    <w:p w14:paraId="629DEBF6" w14:textId="77777777" w:rsidR="00967725" w:rsidRDefault="00967725" w:rsidP="0096772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uku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omunita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yang Kuat:</w:t>
      </w:r>
    </w:p>
    <w:p w14:paraId="14AA3C57" w14:textId="5E7C538B" w:rsidR="00967725" w:rsidRPr="00967725" w:rsidRDefault="00967725" w:rsidP="0096772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32"/>
        </w:rPr>
      </w:pPr>
      <w:r w:rsidRPr="00967725">
        <w:rPr>
          <w:rFonts w:ascii="Times New Roman" w:hAnsi="Times New Roman" w:cs="Times New Roman"/>
          <w:sz w:val="24"/>
          <w:szCs w:val="32"/>
        </w:rPr>
        <w:t xml:space="preserve">Larave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ilik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omunita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esar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yedia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erbaga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aket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n library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iap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>.</w:t>
      </w:r>
    </w:p>
    <w:p w14:paraId="3FC40EFD" w14:textId="72894F7F" w:rsidR="00967725" w:rsidRPr="00967725" w:rsidRDefault="00967725" w:rsidP="00967725">
      <w:pPr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onsep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VC, Larave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ungkin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embang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buat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web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erstruktur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aik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isah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isni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ntarmuk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, dan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elola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ta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hingg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emba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melihara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lebih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efisie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erorganisir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>.</w:t>
      </w:r>
    </w:p>
    <w:sectPr w:rsidR="00967725" w:rsidRPr="009677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D5D7F"/>
    <w:multiLevelType w:val="hybridMultilevel"/>
    <w:tmpl w:val="2DC413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3430E"/>
    <w:multiLevelType w:val="hybridMultilevel"/>
    <w:tmpl w:val="4652339A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4A56C3"/>
    <w:multiLevelType w:val="hybridMultilevel"/>
    <w:tmpl w:val="7FB24AF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FB6801"/>
    <w:multiLevelType w:val="hybridMultilevel"/>
    <w:tmpl w:val="4E40773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1B5B93"/>
    <w:multiLevelType w:val="hybridMultilevel"/>
    <w:tmpl w:val="DD882B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F2250"/>
    <w:multiLevelType w:val="hybridMultilevel"/>
    <w:tmpl w:val="1E18D222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5662B"/>
    <w:multiLevelType w:val="hybridMultilevel"/>
    <w:tmpl w:val="7DC8E2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B1FB8"/>
    <w:multiLevelType w:val="hybridMultilevel"/>
    <w:tmpl w:val="1D5CB8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862203">
    <w:abstractNumId w:val="7"/>
  </w:num>
  <w:num w:numId="2" w16cid:durableId="1511916074">
    <w:abstractNumId w:val="4"/>
  </w:num>
  <w:num w:numId="3" w16cid:durableId="1355959519">
    <w:abstractNumId w:val="6"/>
  </w:num>
  <w:num w:numId="4" w16cid:durableId="1454057324">
    <w:abstractNumId w:val="0"/>
  </w:num>
  <w:num w:numId="5" w16cid:durableId="2119061129">
    <w:abstractNumId w:val="1"/>
  </w:num>
  <w:num w:numId="6" w16cid:durableId="1483039177">
    <w:abstractNumId w:val="5"/>
  </w:num>
  <w:num w:numId="7" w16cid:durableId="1947300305">
    <w:abstractNumId w:val="3"/>
  </w:num>
  <w:num w:numId="8" w16cid:durableId="158157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16F"/>
    <w:rsid w:val="00065353"/>
    <w:rsid w:val="0009712E"/>
    <w:rsid w:val="000D7C80"/>
    <w:rsid w:val="0013716F"/>
    <w:rsid w:val="007D11ED"/>
    <w:rsid w:val="00967725"/>
    <w:rsid w:val="00A7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3CC4B"/>
  <w15:chartTrackingRefBased/>
  <w15:docId w15:val="{9822EDC5-ACE4-45A9-BBAD-6781465B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C39F-BCAA-4F85-A010-94DC5E99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WAHYU PAMBUDI</dc:creator>
  <cp:keywords/>
  <dc:description/>
  <cp:lastModifiedBy>BAYU WAHYU PAMBUDI</cp:lastModifiedBy>
  <cp:revision>1</cp:revision>
  <dcterms:created xsi:type="dcterms:W3CDTF">2024-10-01T16:25:00Z</dcterms:created>
  <dcterms:modified xsi:type="dcterms:W3CDTF">2024-10-01T16:45:00Z</dcterms:modified>
</cp:coreProperties>
</file>